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Vitamin B Crea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NIA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Vitamin B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 xml:space="preserve">Aqua (Water), Niacinamide (Vitamin B3), Glycerin, Helianthus Annuus Seed Oil (Sunflower Oil), Cetearyl Alcohol, Caprylic/Capric Triglyceride, Butyrospermum Parkii Butter (Shea Butter), Tocopherol (Natural Vitamin E), </w:t>
              <w:br/>
              <w:t>Arctostayphlos Uva Ursi Leaf Extract, Glycolic Acid, Phenoxyethanol, Ceteareth-20, Stearic Acid, Caprylyl Glycol, Carbomer, Dimethicone, Sodium Hydroxid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iacinamide (Vitamin B3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tive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8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Seed Oil (Sunflower Oil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7762-27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rospermum Parkii Butter (Shea But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 (Natural Vitamin E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rctostayphlos Uva Ursi Leaf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ol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9-14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yl Glyc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7-86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drox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10-73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hite to off-whit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